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rena Ele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goiț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Longinescu nr 2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6.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renanegoita20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35721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Longinescu nr 2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